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F9" w:rsidRPr="0039525C" w:rsidRDefault="00B469B8" w:rsidP="0039525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докладам для выступления на </w:t>
      </w:r>
      <w:r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 НТК</w:t>
      </w:r>
    </w:p>
    <w:p w:rsidR="001848F9" w:rsidRPr="0039525C" w:rsidRDefault="003A2892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48F9" w:rsidRPr="0039525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848F9" w:rsidRPr="0039525C">
        <w:rPr>
          <w:rFonts w:ascii="Times New Roman" w:hAnsi="Times New Roman" w:cs="Times New Roman"/>
          <w:sz w:val="24"/>
          <w:szCs w:val="24"/>
        </w:rPr>
        <w:t xml:space="preserve"> НТК молодых специалистов и молодых работников </w:t>
      </w:r>
      <w:r w:rsidR="00B469B8" w:rsidRPr="0039525C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469B8" w:rsidRPr="0039525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48F9" w:rsidRPr="0039525C">
        <w:rPr>
          <w:rFonts w:ascii="Times New Roman" w:hAnsi="Times New Roman" w:cs="Times New Roman"/>
          <w:sz w:val="24"/>
          <w:szCs w:val="24"/>
        </w:rPr>
        <w:t xml:space="preserve"> по</w:t>
      </w:r>
      <w:r w:rsidR="00B469B8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1848F9" w:rsidRPr="0039525C">
        <w:rPr>
          <w:rFonts w:ascii="Times New Roman" w:hAnsi="Times New Roman" w:cs="Times New Roman"/>
          <w:sz w:val="24"/>
          <w:szCs w:val="24"/>
        </w:rPr>
        <w:t>трем секциям</w:t>
      </w:r>
      <w:r w:rsidR="00B469B8" w:rsidRPr="0039525C">
        <w:rPr>
          <w:rFonts w:ascii="Times New Roman" w:hAnsi="Times New Roman" w:cs="Times New Roman"/>
          <w:sz w:val="24"/>
          <w:szCs w:val="24"/>
        </w:rPr>
        <w:t>:</w:t>
      </w:r>
    </w:p>
    <w:p w:rsidR="00B469B8" w:rsidRPr="0039525C" w:rsidRDefault="003F1278" w:rsidP="0039525C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Первая секция</w:t>
      </w:r>
      <w:r w:rsidR="00B469B8" w:rsidRPr="0039525C">
        <w:rPr>
          <w:rFonts w:ascii="Times New Roman" w:hAnsi="Times New Roman" w:cs="Times New Roman"/>
          <w:sz w:val="24"/>
          <w:szCs w:val="24"/>
        </w:rPr>
        <w:t xml:space="preserve"> – «</w:t>
      </w:r>
      <w:r w:rsidRPr="0039525C">
        <w:rPr>
          <w:rFonts w:ascii="Times New Roman" w:hAnsi="Times New Roman" w:cs="Times New Roman"/>
          <w:sz w:val="24"/>
          <w:szCs w:val="24"/>
        </w:rPr>
        <w:t>Конструкции и технологии в аэрокосмической области</w:t>
      </w:r>
      <w:r w:rsidR="00B469B8" w:rsidRPr="0039525C">
        <w:rPr>
          <w:rFonts w:ascii="Times New Roman" w:hAnsi="Times New Roman" w:cs="Times New Roman"/>
          <w:sz w:val="24"/>
          <w:szCs w:val="24"/>
        </w:rPr>
        <w:t>»</w:t>
      </w:r>
      <w:r w:rsidR="00C359E5">
        <w:rPr>
          <w:rFonts w:ascii="Times New Roman" w:hAnsi="Times New Roman" w:cs="Times New Roman"/>
          <w:sz w:val="24"/>
          <w:szCs w:val="24"/>
        </w:rPr>
        <w:t>.</w:t>
      </w:r>
    </w:p>
    <w:p w:rsidR="00B469B8" w:rsidRPr="0039525C" w:rsidRDefault="003F1278" w:rsidP="0039525C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Вторая секция</w:t>
      </w:r>
      <w:r w:rsidR="00B469B8" w:rsidRPr="0039525C">
        <w:rPr>
          <w:rFonts w:ascii="Times New Roman" w:hAnsi="Times New Roman" w:cs="Times New Roman"/>
          <w:sz w:val="24"/>
          <w:szCs w:val="24"/>
        </w:rPr>
        <w:t xml:space="preserve"> – «</w:t>
      </w:r>
      <w:r w:rsidRPr="0039525C">
        <w:rPr>
          <w:rFonts w:ascii="Times New Roman" w:hAnsi="Times New Roman" w:cs="Times New Roman"/>
          <w:sz w:val="24"/>
          <w:szCs w:val="24"/>
        </w:rPr>
        <w:t>Моделирование, испытания контроль систем управления и их составных частей</w:t>
      </w:r>
      <w:r w:rsidR="00B469B8" w:rsidRPr="0039525C">
        <w:rPr>
          <w:rFonts w:ascii="Times New Roman" w:hAnsi="Times New Roman" w:cs="Times New Roman"/>
          <w:sz w:val="24"/>
          <w:szCs w:val="24"/>
        </w:rPr>
        <w:t>»</w:t>
      </w:r>
      <w:r w:rsidR="00C359E5">
        <w:rPr>
          <w:rFonts w:ascii="Times New Roman" w:hAnsi="Times New Roman" w:cs="Times New Roman"/>
          <w:sz w:val="24"/>
          <w:szCs w:val="24"/>
        </w:rPr>
        <w:t>.</w:t>
      </w:r>
    </w:p>
    <w:p w:rsidR="009D00A0" w:rsidRPr="0039525C" w:rsidRDefault="003F1278" w:rsidP="0039525C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Третья секция </w:t>
      </w:r>
      <w:r w:rsidR="00B469B8" w:rsidRPr="0039525C">
        <w:rPr>
          <w:rFonts w:ascii="Times New Roman" w:hAnsi="Times New Roman" w:cs="Times New Roman"/>
          <w:sz w:val="24"/>
          <w:szCs w:val="24"/>
        </w:rPr>
        <w:t>«</w:t>
      </w:r>
      <w:r w:rsidRPr="0039525C">
        <w:rPr>
          <w:rFonts w:ascii="Times New Roman" w:hAnsi="Times New Roman" w:cs="Times New Roman"/>
          <w:sz w:val="24"/>
          <w:szCs w:val="24"/>
        </w:rPr>
        <w:t>Системы, приборы, методы ориентации, стабилизации и управления</w:t>
      </w:r>
      <w:r w:rsidR="00B469B8" w:rsidRPr="0039525C">
        <w:rPr>
          <w:rFonts w:ascii="Times New Roman" w:hAnsi="Times New Roman" w:cs="Times New Roman"/>
          <w:sz w:val="24"/>
          <w:szCs w:val="24"/>
        </w:rPr>
        <w:t>»</w:t>
      </w:r>
      <w:r w:rsidR="00C359E5">
        <w:rPr>
          <w:rFonts w:ascii="Times New Roman" w:hAnsi="Times New Roman" w:cs="Times New Roman"/>
          <w:sz w:val="24"/>
          <w:szCs w:val="24"/>
        </w:rPr>
        <w:t>.</w:t>
      </w:r>
    </w:p>
    <w:p w:rsidR="003F1278" w:rsidRPr="0039525C" w:rsidRDefault="003A2892" w:rsidP="0039525C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B8" w:rsidRPr="0039525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257D5" w:rsidRPr="0039525C">
        <w:rPr>
          <w:rFonts w:ascii="Times New Roman" w:hAnsi="Times New Roman" w:cs="Times New Roman"/>
          <w:b/>
          <w:sz w:val="24"/>
          <w:szCs w:val="24"/>
        </w:rPr>
        <w:t xml:space="preserve">заявки на </w:t>
      </w:r>
      <w:r w:rsidR="00B469B8" w:rsidRPr="0039525C">
        <w:rPr>
          <w:rFonts w:ascii="Times New Roman" w:hAnsi="Times New Roman" w:cs="Times New Roman"/>
          <w:b/>
          <w:sz w:val="24"/>
          <w:szCs w:val="24"/>
        </w:rPr>
        <w:t>участи</w:t>
      </w:r>
      <w:r w:rsidR="00D257D5" w:rsidRPr="0039525C">
        <w:rPr>
          <w:rFonts w:ascii="Times New Roman" w:hAnsi="Times New Roman" w:cs="Times New Roman"/>
          <w:b/>
          <w:sz w:val="24"/>
          <w:szCs w:val="24"/>
        </w:rPr>
        <w:t>е</w:t>
      </w:r>
      <w:r w:rsidR="00B469B8" w:rsidRPr="0039525C">
        <w:rPr>
          <w:rFonts w:ascii="Times New Roman" w:hAnsi="Times New Roman" w:cs="Times New Roman"/>
          <w:b/>
          <w:sz w:val="24"/>
          <w:szCs w:val="24"/>
        </w:rPr>
        <w:t xml:space="preserve"> в конференции </w:t>
      </w:r>
      <w:r w:rsidR="005B64BE" w:rsidRPr="0039525C">
        <w:rPr>
          <w:rFonts w:ascii="Times New Roman" w:hAnsi="Times New Roman" w:cs="Times New Roman"/>
          <w:b/>
          <w:sz w:val="24"/>
          <w:szCs w:val="24"/>
        </w:rPr>
        <w:t xml:space="preserve">докладчику </w:t>
      </w:r>
      <w:r w:rsidR="00B469B8" w:rsidRPr="0039525C">
        <w:rPr>
          <w:rFonts w:ascii="Times New Roman" w:hAnsi="Times New Roman" w:cs="Times New Roman"/>
          <w:b/>
          <w:sz w:val="24"/>
          <w:szCs w:val="24"/>
        </w:rPr>
        <w:t>необходимо передать в оргкомитет</w:t>
      </w:r>
      <w:r w:rsidR="005B64BE" w:rsidRPr="0039525C">
        <w:rPr>
          <w:rFonts w:ascii="Times New Roman" w:hAnsi="Times New Roman" w:cs="Times New Roman"/>
          <w:b/>
          <w:sz w:val="24"/>
          <w:szCs w:val="24"/>
        </w:rPr>
        <w:t xml:space="preserve"> в срок 15 января 2015г.</w:t>
      </w:r>
      <w:r w:rsidR="00B469B8" w:rsidRPr="00395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4BE" w:rsidRPr="0039525C">
        <w:rPr>
          <w:rFonts w:ascii="Times New Roman" w:hAnsi="Times New Roman" w:cs="Times New Roman"/>
          <w:b/>
          <w:sz w:val="24"/>
          <w:szCs w:val="24"/>
        </w:rPr>
        <w:t>следующую информацию:</w:t>
      </w:r>
    </w:p>
    <w:p w:rsidR="005B64BE" w:rsidRPr="0039525C" w:rsidRDefault="005B64BE" w:rsidP="0039525C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Ф.И.О. докладчика</w:t>
      </w:r>
      <w:r w:rsidR="00C359E5">
        <w:rPr>
          <w:rFonts w:ascii="Times New Roman" w:hAnsi="Times New Roman" w:cs="Times New Roman"/>
          <w:sz w:val="24"/>
          <w:szCs w:val="24"/>
        </w:rPr>
        <w:t>.</w:t>
      </w:r>
    </w:p>
    <w:p w:rsidR="005B64BE" w:rsidRPr="0039525C" w:rsidRDefault="00C359E5" w:rsidP="0039525C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.</w:t>
      </w:r>
    </w:p>
    <w:p w:rsidR="005B64BE" w:rsidRPr="0039525C" w:rsidRDefault="005B64BE" w:rsidP="0039525C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E22B4F" w:rsidRPr="0039525C">
        <w:rPr>
          <w:rFonts w:ascii="Times New Roman" w:hAnsi="Times New Roman" w:cs="Times New Roman"/>
          <w:sz w:val="24"/>
          <w:szCs w:val="24"/>
        </w:rPr>
        <w:t xml:space="preserve">, </w:t>
      </w:r>
      <w:r w:rsidR="00E22B4F" w:rsidRPr="0039525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C359E5">
        <w:rPr>
          <w:rFonts w:ascii="Times New Roman" w:hAnsi="Times New Roman" w:cs="Times New Roman"/>
          <w:sz w:val="24"/>
          <w:szCs w:val="24"/>
        </w:rPr>
        <w:t>.</w:t>
      </w:r>
    </w:p>
    <w:p w:rsidR="005B64BE" w:rsidRPr="0039525C" w:rsidRDefault="005B64BE" w:rsidP="0039525C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Тема доклада</w:t>
      </w:r>
      <w:r w:rsidR="00C359E5">
        <w:rPr>
          <w:rFonts w:ascii="Times New Roman" w:hAnsi="Times New Roman" w:cs="Times New Roman"/>
          <w:sz w:val="24"/>
          <w:szCs w:val="24"/>
        </w:rPr>
        <w:t>.</w:t>
      </w:r>
    </w:p>
    <w:p w:rsidR="005B64BE" w:rsidRDefault="005B64BE" w:rsidP="0039525C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Тезисы доклада в распечатанном</w:t>
      </w:r>
      <w:r w:rsidR="00276B51" w:rsidRPr="0039525C">
        <w:rPr>
          <w:rFonts w:ascii="Times New Roman" w:hAnsi="Times New Roman" w:cs="Times New Roman"/>
          <w:sz w:val="24"/>
          <w:szCs w:val="24"/>
        </w:rPr>
        <w:t xml:space="preserve"> (только для работников Центра) и электронном</w:t>
      </w:r>
      <w:r w:rsidRPr="0039525C">
        <w:rPr>
          <w:rFonts w:ascii="Times New Roman" w:hAnsi="Times New Roman" w:cs="Times New Roman"/>
          <w:sz w:val="24"/>
          <w:szCs w:val="24"/>
        </w:rPr>
        <w:t xml:space="preserve"> виде (</w:t>
      </w:r>
      <w:r w:rsidR="00276B51" w:rsidRPr="0039525C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Pr="0039525C">
        <w:rPr>
          <w:rFonts w:ascii="Times New Roman" w:hAnsi="Times New Roman" w:cs="Times New Roman"/>
          <w:sz w:val="24"/>
          <w:szCs w:val="24"/>
        </w:rPr>
        <w:t>не более двух страниц А4)</w:t>
      </w:r>
      <w:r w:rsidR="00276B51" w:rsidRPr="0039525C">
        <w:rPr>
          <w:rFonts w:ascii="Times New Roman" w:hAnsi="Times New Roman" w:cs="Times New Roman"/>
          <w:sz w:val="24"/>
          <w:szCs w:val="24"/>
        </w:rPr>
        <w:t xml:space="preserve"> с</w:t>
      </w:r>
      <w:r w:rsidRPr="0039525C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276B51" w:rsidRPr="0039525C">
        <w:rPr>
          <w:rFonts w:ascii="Times New Roman" w:hAnsi="Times New Roman" w:cs="Times New Roman"/>
          <w:sz w:val="24"/>
          <w:szCs w:val="24"/>
        </w:rPr>
        <w:t>ью</w:t>
      </w:r>
      <w:r w:rsidRPr="0039525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76B51" w:rsidRPr="0039525C">
        <w:rPr>
          <w:rFonts w:ascii="Times New Roman" w:hAnsi="Times New Roman" w:cs="Times New Roman"/>
          <w:sz w:val="24"/>
          <w:szCs w:val="24"/>
        </w:rPr>
        <w:t>а</w:t>
      </w:r>
      <w:r w:rsidRPr="0039525C">
        <w:rPr>
          <w:rFonts w:ascii="Times New Roman" w:hAnsi="Times New Roman" w:cs="Times New Roman"/>
          <w:sz w:val="24"/>
          <w:szCs w:val="24"/>
        </w:rPr>
        <w:t xml:space="preserve"> и начальник</w:t>
      </w:r>
      <w:r w:rsidR="00276B51" w:rsidRPr="0039525C">
        <w:rPr>
          <w:rFonts w:ascii="Times New Roman" w:hAnsi="Times New Roman" w:cs="Times New Roman"/>
          <w:sz w:val="24"/>
          <w:szCs w:val="24"/>
        </w:rPr>
        <w:t>а</w:t>
      </w:r>
      <w:r w:rsidRPr="0039525C">
        <w:rPr>
          <w:rFonts w:ascii="Times New Roman" w:hAnsi="Times New Roman" w:cs="Times New Roman"/>
          <w:sz w:val="24"/>
          <w:szCs w:val="24"/>
        </w:rPr>
        <w:t xml:space="preserve"> подразделения.</w:t>
      </w:r>
    </w:p>
    <w:p w:rsidR="00C359E5" w:rsidRPr="0039525C" w:rsidRDefault="00C359E5" w:rsidP="0039525C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екции, в которой предполагается участие.</w:t>
      </w:r>
    </w:p>
    <w:p w:rsidR="00B76244" w:rsidRPr="0039525C" w:rsidRDefault="003A2892" w:rsidP="00C359E5">
      <w:pPr>
        <w:pStyle w:val="a8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76B51" w:rsidRPr="0039525C">
        <w:rPr>
          <w:rFonts w:ascii="Times New Roman" w:hAnsi="Times New Roman" w:cs="Times New Roman"/>
          <w:sz w:val="24"/>
          <w:szCs w:val="24"/>
        </w:rPr>
        <w:t>Прием информации по докладам осуществляется</w:t>
      </w:r>
      <w:r w:rsidR="00B76244" w:rsidRPr="0039525C">
        <w:rPr>
          <w:rFonts w:ascii="Times New Roman" w:hAnsi="Times New Roman" w:cs="Times New Roman"/>
          <w:sz w:val="24"/>
          <w:szCs w:val="24"/>
        </w:rPr>
        <w:t xml:space="preserve"> по электронной почте письмом на адрес  </w:t>
      </w:r>
      <w:hyperlink r:id="rId8" w:history="1">
        <w:r w:rsidR="00B76244" w:rsidRPr="0039525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B76244" w:rsidRPr="0039525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B76244" w:rsidRPr="0039525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PCAP</w:t>
        </w:r>
        <w:r w:rsidR="00B76244" w:rsidRPr="0039525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B76244" w:rsidRPr="0039525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6244" w:rsidRPr="0039525C">
        <w:rPr>
          <w:rFonts w:ascii="Times New Roman" w:hAnsi="Times New Roman" w:cs="Times New Roman"/>
          <w:sz w:val="24"/>
          <w:szCs w:val="24"/>
        </w:rPr>
        <w:t xml:space="preserve"> с темой: </w:t>
      </w:r>
      <w:r w:rsidR="00C359E5" w:rsidRPr="00C359E5">
        <w:rPr>
          <w:rFonts w:ascii="Times New Roman" w:hAnsi="Times New Roman" w:cs="Times New Roman"/>
          <w:sz w:val="24"/>
          <w:szCs w:val="28"/>
        </w:rPr>
        <w:t>«Для участия в «</w:t>
      </w:r>
      <w:r w:rsidR="00C359E5" w:rsidRPr="00C359E5">
        <w:rPr>
          <w:rFonts w:ascii="Times New Roman" w:hAnsi="Times New Roman" w:cs="Times New Roman"/>
          <w:sz w:val="24"/>
          <w:szCs w:val="28"/>
          <w:lang w:val="en-US"/>
        </w:rPr>
        <w:t>VII</w:t>
      </w:r>
      <w:r w:rsidR="00C359E5" w:rsidRPr="00C359E5">
        <w:rPr>
          <w:rFonts w:ascii="Times New Roman" w:hAnsi="Times New Roman" w:cs="Times New Roman"/>
          <w:sz w:val="24"/>
          <w:szCs w:val="28"/>
        </w:rPr>
        <w:t xml:space="preserve"> НТК» Смирнову  Д.Б.»</w:t>
      </w:r>
      <w:r w:rsidR="00B76244" w:rsidRPr="00C359E5">
        <w:rPr>
          <w:rFonts w:ascii="Times New Roman" w:hAnsi="Times New Roman" w:cs="Times New Roman"/>
          <w:sz w:val="24"/>
          <w:szCs w:val="28"/>
        </w:rPr>
        <w:t>.</w:t>
      </w:r>
    </w:p>
    <w:p w:rsidR="00B76244" w:rsidRPr="0039525C" w:rsidRDefault="00B76244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Для</w:t>
      </w:r>
      <w:r w:rsidR="007407B3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="007407B3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 xml:space="preserve">на </w:t>
      </w:r>
      <w:r w:rsidR="007407B3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конференции</w:t>
      </w:r>
      <w:r w:rsidR="007407B3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 xml:space="preserve"> докладчику</w:t>
      </w:r>
      <w:r w:rsidR="007407B3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7407B3">
        <w:rPr>
          <w:rFonts w:ascii="Times New Roman" w:hAnsi="Times New Roman" w:cs="Times New Roman"/>
          <w:sz w:val="24"/>
          <w:szCs w:val="24"/>
        </w:rPr>
        <w:t xml:space="preserve">  </w:t>
      </w:r>
      <w:r w:rsidRPr="0039525C">
        <w:rPr>
          <w:rFonts w:ascii="Times New Roman" w:hAnsi="Times New Roman" w:cs="Times New Roman"/>
          <w:sz w:val="24"/>
          <w:szCs w:val="24"/>
        </w:rPr>
        <w:t xml:space="preserve">7…10 </w:t>
      </w:r>
      <w:r w:rsidR="007407B3">
        <w:rPr>
          <w:rFonts w:ascii="Times New Roman" w:hAnsi="Times New Roman" w:cs="Times New Roman"/>
          <w:sz w:val="24"/>
          <w:szCs w:val="24"/>
        </w:rPr>
        <w:t xml:space="preserve">  </w:t>
      </w:r>
      <w:r w:rsidRPr="0039525C">
        <w:rPr>
          <w:rFonts w:ascii="Times New Roman" w:hAnsi="Times New Roman" w:cs="Times New Roman"/>
          <w:sz w:val="24"/>
          <w:szCs w:val="24"/>
        </w:rPr>
        <w:t xml:space="preserve">минут, </w:t>
      </w:r>
      <w:r w:rsidR="007407B3">
        <w:rPr>
          <w:rFonts w:ascii="Times New Roman" w:hAnsi="Times New Roman" w:cs="Times New Roman"/>
          <w:sz w:val="24"/>
          <w:szCs w:val="24"/>
        </w:rPr>
        <w:t xml:space="preserve">      </w:t>
      </w:r>
      <w:r w:rsidRPr="0039525C">
        <w:rPr>
          <w:rFonts w:ascii="Times New Roman" w:hAnsi="Times New Roman" w:cs="Times New Roman"/>
          <w:sz w:val="24"/>
          <w:szCs w:val="24"/>
        </w:rPr>
        <w:t>затем 5 минут на вопросы членов комиссии и слушателей.</w:t>
      </w:r>
    </w:p>
    <w:p w:rsidR="00D257D5" w:rsidRDefault="00D257D5" w:rsidP="00761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В день конференции </w:t>
      </w:r>
      <w:r w:rsidR="007407B3">
        <w:rPr>
          <w:rFonts w:ascii="Times New Roman" w:hAnsi="Times New Roman" w:cs="Times New Roman"/>
          <w:sz w:val="24"/>
          <w:szCs w:val="24"/>
        </w:rPr>
        <w:t xml:space="preserve">докладчику </w:t>
      </w:r>
      <w:r w:rsidRPr="0039525C">
        <w:rPr>
          <w:rFonts w:ascii="Times New Roman" w:hAnsi="Times New Roman" w:cs="Times New Roman"/>
          <w:sz w:val="24"/>
          <w:szCs w:val="24"/>
        </w:rPr>
        <w:t>необходимо иметь при себе распечатку доклада, подписанную всеми авторами в двух экземплярах; докладчикам, выступающим от вузов, смежных предприятий и филиалов ФГУП «НПЦАП» необходимо иметь при себе документы, разрешающие выступление и публикацию доклада в печати (Акт экспертизы).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Помимо перечисленного должны быть представлены следующие сведения об авторах: Ф.И.О., дата рождения, ученая степень, ученое звание, должность, место работы, почетное звание, а также паспортные данные, номера страхового свидетельства и ИНН (при наличии).</w:t>
      </w:r>
    </w:p>
    <w:p w:rsidR="007616FC" w:rsidRPr="004B33EE" w:rsidRDefault="007616FC" w:rsidP="00761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3EE">
        <w:rPr>
          <w:rFonts w:ascii="Times New Roman" w:hAnsi="Times New Roman" w:cs="Times New Roman"/>
          <w:b/>
          <w:sz w:val="24"/>
          <w:szCs w:val="24"/>
        </w:rPr>
        <w:t>На последней странице, содержащей текст доклада</w:t>
      </w:r>
      <w:r w:rsidR="004B33EE" w:rsidRPr="004B33EE">
        <w:rPr>
          <w:rFonts w:ascii="Times New Roman" w:hAnsi="Times New Roman" w:cs="Times New Roman"/>
          <w:b/>
          <w:sz w:val="24"/>
          <w:szCs w:val="24"/>
        </w:rPr>
        <w:t>,</w:t>
      </w:r>
      <w:r w:rsidRPr="004B33EE">
        <w:rPr>
          <w:rFonts w:ascii="Times New Roman" w:hAnsi="Times New Roman" w:cs="Times New Roman"/>
          <w:b/>
          <w:sz w:val="24"/>
          <w:szCs w:val="24"/>
        </w:rPr>
        <w:t xml:space="preserve"> выполняется следующая запись:</w:t>
      </w:r>
    </w:p>
    <w:p w:rsidR="007616FC" w:rsidRPr="004B33EE" w:rsidRDefault="003A2892" w:rsidP="003A2892">
      <w:pPr>
        <w:pStyle w:val="a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16FC" w:rsidRPr="004B33EE">
        <w:rPr>
          <w:rFonts w:ascii="Times New Roman" w:hAnsi="Times New Roman" w:cs="Times New Roman"/>
          <w:sz w:val="24"/>
          <w:szCs w:val="24"/>
        </w:rPr>
        <w:t>Материалы доклада для «V</w:t>
      </w:r>
      <w:r w:rsidR="004B33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16FC" w:rsidRPr="004B33EE">
        <w:rPr>
          <w:rFonts w:ascii="Times New Roman" w:hAnsi="Times New Roman" w:cs="Times New Roman"/>
          <w:sz w:val="24"/>
          <w:szCs w:val="24"/>
        </w:rPr>
        <w:t xml:space="preserve">I Научно-технической конференции молодых ученых и </w:t>
      </w:r>
      <w:bookmarkStart w:id="0" w:name="_GoBack"/>
      <w:bookmarkEnd w:id="0"/>
      <w:r w:rsidR="007616FC" w:rsidRPr="004B33EE">
        <w:rPr>
          <w:rFonts w:ascii="Times New Roman" w:hAnsi="Times New Roman" w:cs="Times New Roman"/>
          <w:sz w:val="24"/>
          <w:szCs w:val="24"/>
        </w:rPr>
        <w:t>специалистов ФГУП «НПЦАП» представлены в полном объеме на (</w:t>
      </w:r>
      <w:r w:rsidR="007616FC" w:rsidRPr="004B33EE">
        <w:rPr>
          <w:rFonts w:ascii="Times New Roman" w:hAnsi="Times New Roman" w:cs="Times New Roman"/>
          <w:sz w:val="24"/>
          <w:szCs w:val="24"/>
          <w:u w:val="single"/>
        </w:rPr>
        <w:t>указать количество</w:t>
      </w:r>
      <w:r w:rsidR="007616FC" w:rsidRPr="004B33EE">
        <w:rPr>
          <w:rFonts w:ascii="Times New Roman" w:hAnsi="Times New Roman" w:cs="Times New Roman"/>
          <w:sz w:val="24"/>
          <w:szCs w:val="24"/>
        </w:rPr>
        <w:t>) листах.</w:t>
      </w:r>
    </w:p>
    <w:p w:rsidR="007616FC" w:rsidRPr="004B33EE" w:rsidRDefault="003A2892" w:rsidP="003A2892">
      <w:pPr>
        <w:pStyle w:val="a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EE" w:rsidRPr="004B33EE">
        <w:rPr>
          <w:rFonts w:ascii="Times New Roman" w:hAnsi="Times New Roman" w:cs="Times New Roman"/>
          <w:sz w:val="24"/>
          <w:szCs w:val="24"/>
        </w:rPr>
        <w:t>В представленных материалах отсутствуют сведения ограниченного доступа, известные авторам.</w:t>
      </w:r>
    </w:p>
    <w:p w:rsidR="004B33EE" w:rsidRPr="004B33EE" w:rsidRDefault="003A2892" w:rsidP="003A289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EE" w:rsidRPr="004B33EE">
        <w:rPr>
          <w:rFonts w:ascii="Times New Roman" w:hAnsi="Times New Roman" w:cs="Times New Roman"/>
          <w:sz w:val="24"/>
          <w:szCs w:val="24"/>
        </w:rPr>
        <w:t>В представленных материалах отсутствуют сведения, составляющие  коммерческую тайну предприятия (ноу-хау).</w:t>
      </w:r>
    </w:p>
    <w:p w:rsidR="004B33EE" w:rsidRPr="004B33EE" w:rsidRDefault="003A2892" w:rsidP="003A2892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EE" w:rsidRPr="004B33EE">
        <w:rPr>
          <w:rFonts w:ascii="Times New Roman" w:hAnsi="Times New Roman" w:cs="Times New Roman"/>
          <w:sz w:val="24"/>
          <w:szCs w:val="24"/>
        </w:rPr>
        <w:t>В своем выступлении авторы не выйдут за рамки представленного материала.</w:t>
      </w:r>
    </w:p>
    <w:p w:rsidR="004B33EE" w:rsidRPr="004B33EE" w:rsidRDefault="004B33EE" w:rsidP="004B33EE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ют подписи с расшифровкой авторов и руководителя.</w:t>
      </w:r>
    </w:p>
    <w:p w:rsidR="003758C5" w:rsidRPr="0039525C" w:rsidRDefault="003A2892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Для выступления докладчиком готовится презентация в редакторе совместимом </w:t>
      </w:r>
      <w:r w:rsidR="007407B3">
        <w:rPr>
          <w:rFonts w:ascii="Times New Roman" w:hAnsi="Times New Roman" w:cs="Times New Roman"/>
          <w:sz w:val="24"/>
          <w:szCs w:val="24"/>
        </w:rPr>
        <w:t xml:space="preserve">с </w:t>
      </w:r>
      <w:r w:rsidR="00C02AA4" w:rsidRPr="0039525C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2003-2010. В качестве имени файла использовать фамилию автора русскими буквами без пробела: </w:t>
      </w:r>
      <w:r w:rsidR="00C02AA4" w:rsidRPr="0039525C">
        <w:rPr>
          <w:rFonts w:ascii="Times New Roman" w:hAnsi="Times New Roman" w:cs="Times New Roman"/>
          <w:sz w:val="24"/>
          <w:szCs w:val="24"/>
          <w:u w:val="single"/>
        </w:rPr>
        <w:t>Сидоров.</w:t>
      </w:r>
      <w:r w:rsidR="00C02AA4"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ppt</w:t>
      </w:r>
      <w:r w:rsidR="00C02AA4" w:rsidRPr="003952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07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7B3" w:rsidRPr="0039525C">
        <w:rPr>
          <w:rFonts w:ascii="Times New Roman" w:hAnsi="Times New Roman" w:cs="Times New Roman"/>
          <w:sz w:val="24"/>
          <w:szCs w:val="24"/>
          <w:u w:val="single"/>
        </w:rPr>
        <w:t>Сидоров.</w:t>
      </w:r>
      <w:r w:rsidR="007407B3"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ppt</w:t>
      </w:r>
      <w:r w:rsidR="007407B3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="00C02AA4" w:rsidRP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731BCB" w:rsidRP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39525C" w:rsidRPr="00731BCB">
        <w:rPr>
          <w:rFonts w:ascii="Times New Roman" w:hAnsi="Times New Roman" w:cs="Times New Roman"/>
          <w:sz w:val="24"/>
          <w:szCs w:val="24"/>
        </w:rPr>
        <w:t>В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C0677">
        <w:rPr>
          <w:rFonts w:ascii="Times New Roman" w:hAnsi="Times New Roman" w:cs="Times New Roman"/>
          <w:sz w:val="24"/>
          <w:szCs w:val="24"/>
        </w:rPr>
        <w:t>,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если в презентации задействованы видео-ролики, </w:t>
      </w:r>
      <w:r w:rsidR="0087684A">
        <w:rPr>
          <w:rFonts w:ascii="Times New Roman" w:hAnsi="Times New Roman" w:cs="Times New Roman"/>
          <w:sz w:val="24"/>
          <w:szCs w:val="24"/>
        </w:rPr>
        <w:t xml:space="preserve">для корректного отображения, </w:t>
      </w:r>
      <w:r w:rsidR="00C02AA4" w:rsidRPr="0039525C">
        <w:rPr>
          <w:rFonts w:ascii="Times New Roman" w:hAnsi="Times New Roman" w:cs="Times New Roman"/>
          <w:sz w:val="24"/>
          <w:szCs w:val="24"/>
        </w:rPr>
        <w:t>помимо презентации необходимо предоставить данные видео-ролики.</w:t>
      </w:r>
      <w:r w:rsidR="003758C5" w:rsidRPr="00395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C5" w:rsidRDefault="003758C5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Доклады всех участников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9525C">
        <w:rPr>
          <w:rFonts w:ascii="Times New Roman" w:hAnsi="Times New Roman" w:cs="Times New Roman"/>
          <w:sz w:val="24"/>
          <w:szCs w:val="24"/>
        </w:rPr>
        <w:t xml:space="preserve"> НТК будут опубликованы в сборнике «Труды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9525C">
        <w:rPr>
          <w:rFonts w:ascii="Times New Roman" w:hAnsi="Times New Roman" w:cs="Times New Roman"/>
          <w:sz w:val="24"/>
          <w:szCs w:val="24"/>
        </w:rPr>
        <w:t xml:space="preserve"> Научно-технической конференции молодых ученых и специалистов».</w:t>
      </w:r>
    </w:p>
    <w:p w:rsidR="003C0677" w:rsidRPr="0039525C" w:rsidRDefault="003C0677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 призеров буду также напечатаны в сборнике «Труды ФГУП НПЦАП».</w:t>
      </w:r>
    </w:p>
    <w:p w:rsidR="00D257D5" w:rsidRPr="0039525C" w:rsidRDefault="00D257D5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Для своевременного оформления публикации необходимо предоставить в оргкомитет электронную версию статьи к докладу, оформленную в соответствии с нижеследующими требованиями </w:t>
      </w:r>
      <w:r w:rsidRPr="0039525C">
        <w:rPr>
          <w:rFonts w:ascii="Times New Roman" w:hAnsi="Times New Roman" w:cs="Times New Roman"/>
          <w:b/>
          <w:sz w:val="24"/>
          <w:szCs w:val="24"/>
        </w:rPr>
        <w:t>в срок до 20 февраля 2016 года.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AA4" w:rsidRPr="0039525C" w:rsidRDefault="003A2892" w:rsidP="003A2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892">
        <w:rPr>
          <w:rFonts w:ascii="Times New Roman" w:hAnsi="Times New Roman" w:cs="Times New Roman"/>
          <w:sz w:val="24"/>
          <w:szCs w:val="24"/>
        </w:rPr>
        <w:t xml:space="preserve">5. </w:t>
      </w:r>
      <w:r w:rsidR="00C02AA4" w:rsidRPr="003A2892">
        <w:rPr>
          <w:rFonts w:ascii="Times New Roman" w:hAnsi="Times New Roman" w:cs="Times New Roman"/>
          <w:sz w:val="24"/>
          <w:szCs w:val="24"/>
        </w:rPr>
        <w:t>Требования по оформлению статей для публикации</w:t>
      </w:r>
    </w:p>
    <w:p w:rsidR="00D257D5" w:rsidRPr="0039525C" w:rsidRDefault="00C02AA4" w:rsidP="003A2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СТАТЬИ, ОФОРМЛЕННЫЕ С НАРУШЕНИЕМ ПРАВИЛ ОФОРМЛЕНИЯ ПУБЛИКОВАТЬСЯ НЕ БУДУТ</w:t>
      </w:r>
    </w:p>
    <w:p w:rsidR="003F1278" w:rsidRPr="0039525C" w:rsidRDefault="004B33EE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02AA4" w:rsidRPr="0039525C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пр</w:t>
      </w:r>
      <w:r w:rsidR="00B76244" w:rsidRPr="0039525C">
        <w:rPr>
          <w:rFonts w:ascii="Times New Roman" w:hAnsi="Times New Roman" w:cs="Times New Roman"/>
          <w:sz w:val="24"/>
          <w:szCs w:val="24"/>
        </w:rPr>
        <w:t>е</w:t>
      </w:r>
      <w:r w:rsidR="00C02AA4" w:rsidRPr="0039525C">
        <w:rPr>
          <w:rFonts w:ascii="Times New Roman" w:hAnsi="Times New Roman" w:cs="Times New Roman"/>
          <w:sz w:val="24"/>
          <w:szCs w:val="24"/>
        </w:rPr>
        <w:t>дст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к</w:t>
      </w:r>
      <w:r w:rsidR="00B76244" w:rsidRPr="0039525C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C02AA4" w:rsidRPr="0039525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244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C02AA4" w:rsidRPr="0039525C">
        <w:rPr>
          <w:rFonts w:ascii="Times New Roman" w:hAnsi="Times New Roman" w:cs="Times New Roman"/>
          <w:sz w:val="24"/>
          <w:szCs w:val="24"/>
        </w:rPr>
        <w:t>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превышать о</w:t>
      </w:r>
      <w:r w:rsidR="00097E29" w:rsidRPr="0039525C">
        <w:rPr>
          <w:rFonts w:ascii="Times New Roman" w:hAnsi="Times New Roman" w:cs="Times New Roman"/>
          <w:sz w:val="24"/>
          <w:szCs w:val="24"/>
        </w:rPr>
        <w:t xml:space="preserve">бъем </w:t>
      </w:r>
      <w:r w:rsidR="003C0677">
        <w:rPr>
          <w:rFonts w:ascii="Times New Roman" w:hAnsi="Times New Roman" w:cs="Times New Roman"/>
          <w:sz w:val="24"/>
          <w:szCs w:val="24"/>
        </w:rPr>
        <w:t>20</w:t>
      </w:r>
      <w:r w:rsidR="003F1278" w:rsidRPr="0039525C">
        <w:rPr>
          <w:rFonts w:ascii="Times New Roman" w:hAnsi="Times New Roman" w:cs="Times New Roman"/>
          <w:sz w:val="24"/>
          <w:szCs w:val="24"/>
        </w:rPr>
        <w:t xml:space="preserve"> страниц формата А5.</w:t>
      </w:r>
    </w:p>
    <w:p w:rsidR="003758C5" w:rsidRPr="0039525C" w:rsidRDefault="00C02AA4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25C">
        <w:rPr>
          <w:rFonts w:ascii="Times New Roman" w:hAnsi="Times New Roman" w:cs="Times New Roman"/>
          <w:sz w:val="24"/>
          <w:szCs w:val="24"/>
        </w:rPr>
        <w:t>Статья</w:t>
      </w:r>
      <w:r w:rsidR="00310D5E" w:rsidRPr="0039525C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Pr="0039525C">
        <w:rPr>
          <w:rFonts w:ascii="Times New Roman" w:hAnsi="Times New Roman" w:cs="Times New Roman"/>
          <w:sz w:val="24"/>
          <w:szCs w:val="24"/>
        </w:rPr>
        <w:t xml:space="preserve">редакторе совместимом с </w:t>
      </w:r>
      <w:r w:rsidR="00310D5E" w:rsidRPr="0039525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310D5E" w:rsidRPr="0039525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10D5E" w:rsidRPr="0039525C">
        <w:rPr>
          <w:rFonts w:ascii="Times New Roman" w:hAnsi="Times New Roman" w:cs="Times New Roman"/>
          <w:sz w:val="24"/>
          <w:szCs w:val="24"/>
        </w:rPr>
        <w:t>, в качестве имени файла</w:t>
      </w:r>
      <w:r w:rsidRPr="0039525C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r w:rsidR="00310D5E" w:rsidRPr="0039525C">
        <w:rPr>
          <w:rFonts w:ascii="Times New Roman" w:hAnsi="Times New Roman" w:cs="Times New Roman"/>
          <w:sz w:val="24"/>
          <w:szCs w:val="24"/>
        </w:rPr>
        <w:t xml:space="preserve"> использовать фамилию автора русскими буквами без пробела: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310D5E" w:rsidRPr="0039525C">
        <w:rPr>
          <w:rFonts w:ascii="Times New Roman" w:hAnsi="Times New Roman" w:cs="Times New Roman"/>
          <w:sz w:val="24"/>
          <w:szCs w:val="24"/>
          <w:u w:val="single"/>
        </w:rPr>
        <w:t>Сидоров.</w:t>
      </w:r>
      <w:r w:rsidR="00310D5E"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doc</w:t>
      </w: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или</w:t>
      </w: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 Сидоров.</w:t>
      </w:r>
      <w:r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docx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Поля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Верхнее – 1.8, нижнее – 1.8, снаружи – 1.8, внутри – 2.0, зеркальные поля.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Нумерация страниц внизу по центру.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39525C">
        <w:rPr>
          <w:rFonts w:ascii="Times New Roman" w:hAnsi="Times New Roman" w:cs="Times New Roman"/>
          <w:sz w:val="24"/>
          <w:szCs w:val="24"/>
        </w:rPr>
        <w:t>, 1</w:t>
      </w:r>
      <w:r w:rsidR="000C077C">
        <w:rPr>
          <w:rFonts w:ascii="Times New Roman" w:hAnsi="Times New Roman" w:cs="Times New Roman"/>
          <w:sz w:val="24"/>
          <w:szCs w:val="24"/>
        </w:rPr>
        <w:t>2</w:t>
      </w:r>
      <w:r w:rsidRPr="0039525C">
        <w:rPr>
          <w:rFonts w:ascii="Times New Roman" w:hAnsi="Times New Roman" w:cs="Times New Roman"/>
          <w:sz w:val="24"/>
          <w:szCs w:val="24"/>
        </w:rPr>
        <w:t xml:space="preserve"> пт, абзацный отступ (красная строка) 1 см, интервал текста одинарный, выравнивание по ширине. 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Заглавие</w:t>
      </w:r>
    </w:p>
    <w:p w:rsidR="009D00A0" w:rsidRPr="0039525C" w:rsidRDefault="009D00A0" w:rsidP="00731B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В заглавии </w:t>
      </w:r>
      <w:r w:rsidR="004844C1" w:rsidRPr="0039525C">
        <w:rPr>
          <w:rFonts w:ascii="Times New Roman" w:hAnsi="Times New Roman" w:cs="Times New Roman"/>
          <w:sz w:val="24"/>
          <w:szCs w:val="24"/>
        </w:rPr>
        <w:t>статьи</w:t>
      </w:r>
      <w:r w:rsidRPr="0039525C">
        <w:rPr>
          <w:rFonts w:ascii="Times New Roman" w:hAnsi="Times New Roman" w:cs="Times New Roman"/>
          <w:sz w:val="24"/>
          <w:szCs w:val="24"/>
        </w:rPr>
        <w:t xml:space="preserve"> на первой строке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 указываются авторы в алфавитном порядке, вначале</w:t>
      </w:r>
      <w:r w:rsidRPr="0039525C">
        <w:rPr>
          <w:rFonts w:ascii="Times New Roman" w:hAnsi="Times New Roman" w:cs="Times New Roman"/>
          <w:sz w:val="24"/>
          <w:szCs w:val="24"/>
        </w:rPr>
        <w:t xml:space="preserve"> пишутся инициалы </w:t>
      </w:r>
      <w:r w:rsidR="004844C1" w:rsidRPr="0039525C">
        <w:rPr>
          <w:rFonts w:ascii="Times New Roman" w:hAnsi="Times New Roman" w:cs="Times New Roman"/>
          <w:sz w:val="24"/>
          <w:szCs w:val="24"/>
        </w:rPr>
        <w:t>затем</w:t>
      </w:r>
      <w:r w:rsidRPr="0039525C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4844C1" w:rsidRPr="0039525C">
        <w:rPr>
          <w:rFonts w:ascii="Times New Roman" w:hAnsi="Times New Roman" w:cs="Times New Roman"/>
          <w:sz w:val="24"/>
          <w:szCs w:val="24"/>
        </w:rPr>
        <w:t>я</w:t>
      </w:r>
      <w:r w:rsidRPr="0039525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4844C1" w:rsidRPr="0039525C">
        <w:rPr>
          <w:rFonts w:ascii="Times New Roman" w:hAnsi="Times New Roman" w:cs="Times New Roman"/>
          <w:sz w:val="24"/>
          <w:szCs w:val="24"/>
        </w:rPr>
        <w:t>а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4844C1" w:rsidRPr="0039525C">
        <w:rPr>
          <w:rFonts w:ascii="Times New Roman" w:hAnsi="Times New Roman" w:cs="Times New Roman"/>
          <w:sz w:val="24"/>
          <w:szCs w:val="24"/>
        </w:rPr>
        <w:t>(</w:t>
      </w:r>
      <w:r w:rsidRPr="0039525C">
        <w:rPr>
          <w:rFonts w:ascii="Times New Roman" w:hAnsi="Times New Roman" w:cs="Times New Roman"/>
          <w:sz w:val="24"/>
          <w:szCs w:val="24"/>
        </w:rPr>
        <w:t>между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инициалами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 и фамилией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пробел не ставится), шрифт полужирный, курсив, 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не подчеркивается, </w:t>
      </w:r>
      <w:r w:rsidR="000F2948" w:rsidRPr="0039525C">
        <w:rPr>
          <w:rFonts w:ascii="Times New Roman" w:hAnsi="Times New Roman" w:cs="Times New Roman"/>
          <w:sz w:val="24"/>
          <w:szCs w:val="24"/>
        </w:rPr>
        <w:t>выравнивание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по центру. Точка в конце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 строки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не ставится. Строка отделяется интервалами: «</w:t>
      </w:r>
      <w:r w:rsidR="0087684A">
        <w:rPr>
          <w:rFonts w:ascii="Times New Roman" w:hAnsi="Times New Roman" w:cs="Times New Roman"/>
          <w:sz w:val="24"/>
          <w:szCs w:val="24"/>
        </w:rPr>
        <w:t>перед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» - 6 пт и «после» - 6 пт (раздел Разметка страницы» в </w:t>
      </w:r>
      <w:r w:rsidR="00D63C06" w:rsidRPr="0039525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63C06" w:rsidRPr="0039525C">
        <w:rPr>
          <w:rFonts w:ascii="Times New Roman" w:hAnsi="Times New Roman" w:cs="Times New Roman"/>
          <w:sz w:val="24"/>
          <w:szCs w:val="24"/>
        </w:rPr>
        <w:t>)</w:t>
      </w:r>
      <w:r w:rsidR="004844C1" w:rsidRPr="0039525C">
        <w:rPr>
          <w:rFonts w:ascii="Times New Roman" w:hAnsi="Times New Roman" w:cs="Times New Roman"/>
          <w:sz w:val="24"/>
          <w:szCs w:val="24"/>
        </w:rPr>
        <w:t>.</w:t>
      </w:r>
    </w:p>
    <w:p w:rsidR="00D63C06" w:rsidRPr="0039525C" w:rsidRDefault="004844C1" w:rsidP="00731B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Н</w:t>
      </w:r>
      <w:r w:rsidR="00D63C06" w:rsidRPr="0039525C">
        <w:rPr>
          <w:rFonts w:ascii="Times New Roman" w:hAnsi="Times New Roman" w:cs="Times New Roman"/>
          <w:sz w:val="24"/>
          <w:szCs w:val="24"/>
        </w:rPr>
        <w:t>а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следующей строке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пишет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ся название 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доклада,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шрифт 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пол</w:t>
      </w:r>
      <w:r w:rsidRPr="0039525C">
        <w:rPr>
          <w:rFonts w:ascii="Times New Roman" w:hAnsi="Times New Roman" w:cs="Times New Roman"/>
          <w:sz w:val="24"/>
          <w:szCs w:val="24"/>
        </w:rPr>
        <w:t>ужирный, выравнивание по</w:t>
      </w:r>
      <w:r w:rsidR="00731BCB">
        <w:rPr>
          <w:rFonts w:ascii="Times New Roman" w:hAnsi="Times New Roman" w:cs="Times New Roman"/>
          <w:sz w:val="24"/>
          <w:szCs w:val="24"/>
        </w:rPr>
        <w:t xml:space="preserve">  </w:t>
      </w:r>
      <w:r w:rsidRPr="0039525C">
        <w:rPr>
          <w:rFonts w:ascii="Times New Roman" w:hAnsi="Times New Roman" w:cs="Times New Roman"/>
          <w:sz w:val="24"/>
          <w:szCs w:val="24"/>
        </w:rPr>
        <w:t xml:space="preserve"> центру,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т</w:t>
      </w:r>
      <w:r w:rsidR="00D63C06" w:rsidRPr="0039525C">
        <w:rPr>
          <w:rFonts w:ascii="Times New Roman" w:hAnsi="Times New Roman" w:cs="Times New Roman"/>
          <w:sz w:val="24"/>
          <w:szCs w:val="24"/>
        </w:rPr>
        <w:t>очка</w:t>
      </w:r>
      <w:r w:rsidR="0087684A">
        <w:rPr>
          <w:rFonts w:ascii="Times New Roman" w:hAnsi="Times New Roman" w:cs="Times New Roman"/>
          <w:sz w:val="24"/>
          <w:szCs w:val="24"/>
        </w:rPr>
        <w:t xml:space="preserve"> 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в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не </w:t>
      </w:r>
      <w:r w:rsidR="0087684A">
        <w:rPr>
          <w:rFonts w:ascii="Times New Roman" w:hAnsi="Times New Roman" w:cs="Times New Roman"/>
          <w:sz w:val="24"/>
          <w:szCs w:val="24"/>
        </w:rPr>
        <w:t xml:space="preserve"> 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ставится. Строка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отделяется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интервалами:</w:t>
      </w:r>
      <w:r w:rsidR="0087684A">
        <w:rPr>
          <w:rFonts w:ascii="Times New Roman" w:hAnsi="Times New Roman" w:cs="Times New Roman"/>
          <w:sz w:val="24"/>
          <w:szCs w:val="24"/>
        </w:rPr>
        <w:t xml:space="preserve"> 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«</w:t>
      </w:r>
      <w:r w:rsidR="0087684A">
        <w:rPr>
          <w:rFonts w:ascii="Times New Roman" w:hAnsi="Times New Roman" w:cs="Times New Roman"/>
          <w:sz w:val="24"/>
          <w:szCs w:val="24"/>
        </w:rPr>
        <w:t>перед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» - 6 пт </w:t>
      </w:r>
      <w:r w:rsidR="00731BCB">
        <w:rPr>
          <w:rFonts w:ascii="Times New Roman" w:hAnsi="Times New Roman" w:cs="Times New Roman"/>
          <w:sz w:val="24"/>
          <w:szCs w:val="24"/>
        </w:rPr>
        <w:t xml:space="preserve">   </w:t>
      </w:r>
      <w:r w:rsidR="00D63C06" w:rsidRPr="0039525C">
        <w:rPr>
          <w:rFonts w:ascii="Times New Roman" w:hAnsi="Times New Roman" w:cs="Times New Roman"/>
          <w:sz w:val="24"/>
          <w:szCs w:val="24"/>
        </w:rPr>
        <w:t>и «после» - 6 пт.</w:t>
      </w:r>
    </w:p>
    <w:p w:rsidR="00D63C06" w:rsidRPr="0039525C" w:rsidRDefault="00D63C06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Подзагловки</w:t>
      </w:r>
    </w:p>
    <w:p w:rsidR="006F60A7" w:rsidRPr="0039525C" w:rsidRDefault="00D63C06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Подзаголовки выделяются полужирным шрифтом,</w:t>
      </w:r>
      <w:r w:rsidR="00F32EC3" w:rsidRPr="0039525C">
        <w:rPr>
          <w:rFonts w:ascii="Times New Roman" w:hAnsi="Times New Roman" w:cs="Times New Roman"/>
          <w:sz w:val="24"/>
          <w:szCs w:val="24"/>
        </w:rPr>
        <w:t xml:space="preserve"> печатаются с прописной букв,</w:t>
      </w:r>
      <w:r w:rsidRPr="0039525C">
        <w:rPr>
          <w:rFonts w:ascii="Times New Roman" w:hAnsi="Times New Roman" w:cs="Times New Roman"/>
          <w:sz w:val="24"/>
          <w:szCs w:val="24"/>
        </w:rPr>
        <w:t xml:space="preserve"> выравниваются по левому краю (с абзацем 1 см) и отделяется интервалами: «</w:t>
      </w:r>
      <w:r w:rsidR="0087684A">
        <w:rPr>
          <w:rFonts w:ascii="Times New Roman" w:hAnsi="Times New Roman" w:cs="Times New Roman"/>
          <w:sz w:val="24"/>
          <w:szCs w:val="24"/>
        </w:rPr>
        <w:t>перед</w:t>
      </w:r>
      <w:r w:rsidRPr="0039525C">
        <w:rPr>
          <w:rFonts w:ascii="Times New Roman" w:hAnsi="Times New Roman" w:cs="Times New Roman"/>
          <w:sz w:val="24"/>
          <w:szCs w:val="24"/>
        </w:rPr>
        <w:t>» - 6 пт и «после» - 6 пт</w:t>
      </w:r>
      <w:r w:rsidR="00F32EC3" w:rsidRPr="0039525C">
        <w:rPr>
          <w:rFonts w:ascii="Times New Roman" w:hAnsi="Times New Roman" w:cs="Times New Roman"/>
          <w:sz w:val="24"/>
          <w:szCs w:val="24"/>
        </w:rPr>
        <w:t>. Точка в конце не ставится</w:t>
      </w:r>
      <w:r w:rsidR="008B3016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. </w:t>
      </w:r>
      <w:r w:rsidR="00483ECB" w:rsidRPr="0039525C">
        <w:rPr>
          <w:rStyle w:val="ecattext"/>
          <w:rFonts w:ascii="Times New Roman" w:hAnsi="Times New Roman" w:cs="Times New Roman"/>
          <w:sz w:val="24"/>
          <w:szCs w:val="24"/>
        </w:rPr>
        <w:t>При недостатке места слова в подзаголовках переносятся полностью</w:t>
      </w:r>
      <w:r w:rsidR="008B3016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. Если </w:t>
      </w:r>
      <w:r w:rsidR="00F32EC3" w:rsidRPr="0039525C">
        <w:rPr>
          <w:rStyle w:val="ecattext"/>
          <w:rFonts w:ascii="Times New Roman" w:hAnsi="Times New Roman" w:cs="Times New Roman"/>
          <w:sz w:val="24"/>
          <w:szCs w:val="24"/>
        </w:rPr>
        <w:t>подзаголовок</w:t>
      </w:r>
      <w:r w:rsidR="008B3016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 состоит из двух предложений, их разделяют точкой.</w:t>
      </w:r>
    </w:p>
    <w:p w:rsidR="00BF2C26" w:rsidRPr="0039525C" w:rsidRDefault="00BC67BC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</w:t>
      </w:r>
      <w:r w:rsidR="00C3646A" w:rsidRPr="00395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8B3016" w:rsidRPr="0039525C" w:rsidRDefault="00BF2C2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должны быть набраны средствами формульного редактора </w:t>
      </w:r>
      <w:r w:rsidRPr="0039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tion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0.</w:t>
      </w:r>
      <w:r w:rsidR="00483ECB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016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83ECB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тность каждого образца ρ, кг/м</w:t>
      </w:r>
      <w:r w:rsidRPr="003952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яют по формуле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04825" cy="390525"/>
            <wp:effectExtent l="0" t="0" r="9525" b="9525"/>
            <wp:docPr id="1" name="Рисунок 1" descr="http://files.stroyinf.ru/Data1/4/4558/x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royinf.ru/Data1/4/4558/x0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 (1)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95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а образца, кг;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бразца, м</w:t>
      </w:r>
      <w:r w:rsidRPr="003952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C2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следующие одна за другой и не разделенные текстом, разделяют запятой.</w:t>
      </w:r>
    </w:p>
    <w:p w:rsidR="00AD3BF6" w:rsidRPr="0039525C" w:rsidRDefault="00AD3BF6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блицы</w:t>
      </w:r>
    </w:p>
    <w:p w:rsidR="00AD3BF6" w:rsidRPr="0039525C" w:rsidRDefault="00D91400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ы выравниваются по центру.</w:t>
      </w:r>
      <w:r w:rsidR="0051640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шется слово «Таблица»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пускается сокращать до «Табл.»)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бел, номер таблицы в данно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е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чка, название таблицы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т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ка в конце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я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ставится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внивается по центру отделяется интервалами: «</w:t>
      </w:r>
      <w:r w:rsidR="00876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- 6 пт и «после» - 6 пт. </w:t>
      </w:r>
      <w:r w:rsidR="00AD3BF6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ишется над таблицей, форматирование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я таблицы</w:t>
      </w:r>
      <w:r w:rsidR="00AD3BF6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как у обычного текста. </w:t>
      </w:r>
    </w:p>
    <w:p w:rsidR="00AD3BF6" w:rsidRPr="0039525C" w:rsidRDefault="00785E7D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AD3BF6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мер: «Таблица 1</w:t>
      </w:r>
      <w:r w:rsidR="003C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ечень реквизитов массива»</w:t>
      </w:r>
      <w:r w:rsidR="007926E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C0677" w:rsidRDefault="003C0677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0677" w:rsidRDefault="003C0677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D3BF6" w:rsidRPr="0039525C" w:rsidRDefault="00AD3BF6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сунки</w:t>
      </w:r>
    </w:p>
    <w:p w:rsidR="00833744" w:rsidRPr="0039525C" w:rsidRDefault="00833744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сунки должны быть вставлены в текст в готовом виде. 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ы рисунка необходимо подбирать </w:t>
      </w:r>
      <w:r w:rsidR="0039525C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</w:t>
      </w:r>
      <w:r w:rsidR="0039525C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таемост</w:t>
      </w:r>
      <w:r w:rsidR="0039525C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формате А5.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допускается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е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ков (в том числе схем), созданных в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S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ord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рисунка (обтекание текстом) – « в тексте». Выравнивание по центру. Рисунок отделяется интервалом «до» = 6 пт.</w:t>
      </w:r>
    </w:p>
    <w:p w:rsidR="00AD3BF6" w:rsidRPr="0039525C" w:rsidRDefault="00AD3BF6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ние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сунка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шется под рисунком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внивается по центру и отделяется интервалами: «до» - 6 пт. и «после» - 6 пт, форматирование — как у обычного текста.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шется 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«Рисунок» (допускается сокращать до «Рис.»), пробел, номер рисунка в статье, тире, далее следует название рисунка, точка в конце не ставится.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рисунок один, то он обозначается «Рисунок 1».</w:t>
      </w:r>
    </w:p>
    <w:p w:rsidR="00AE34DF" w:rsidRPr="0039525C" w:rsidRDefault="00AE34DF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сылки в тексте</w:t>
      </w:r>
    </w:p>
    <w:p w:rsidR="008B3016" w:rsidRDefault="00EF058A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ы, т</w:t>
      </w:r>
      <w:r w:rsidR="00063B41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лицы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исунки </w:t>
      </w:r>
      <w:r w:rsidR="00AE34D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меруются по порядку упоминания их в текс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,</w:t>
      </w:r>
      <w:r w:rsidR="001A4722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 табл. 2 или рис. 3</w:t>
      </w:r>
      <w:r w:rsidR="001A4722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63B41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ексте ссылки на литературные источники приводятся в квадратных скобках, например [1], [1-4;8] </w:t>
      </w:r>
    </w:p>
    <w:p w:rsidR="00A36C55" w:rsidRDefault="000C077C" w:rsidP="00A36C55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A36C55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A36C55" w:rsidRDefault="00A36C55" w:rsidP="00A36C55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 w:rsidR="000C077C">
        <w:rPr>
          <w:rFonts w:ascii="Times New Roman" w:hAnsi="Times New Roman" w:cs="Times New Roman"/>
          <w:sz w:val="24"/>
          <w:szCs w:val="24"/>
        </w:rPr>
        <w:t>пишется на последней странице статьи, после основного текста, оформляется как подзаголовок с названием «Список литературы».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е</w:t>
      </w:r>
      <w:r w:rsidRPr="00A3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и нумеруются</w:t>
      </w:r>
      <w:r w:rsidR="000C077C">
        <w:rPr>
          <w:rFonts w:ascii="Times New Roman" w:hAnsi="Times New Roman" w:cs="Times New Roman"/>
          <w:sz w:val="24"/>
          <w:szCs w:val="24"/>
        </w:rPr>
        <w:t xml:space="preserve">, вначале списка указываются по мере </w:t>
      </w:r>
      <w:r>
        <w:rPr>
          <w:rFonts w:ascii="Times New Roman" w:hAnsi="Times New Roman" w:cs="Times New Roman"/>
          <w:sz w:val="24"/>
          <w:szCs w:val="24"/>
        </w:rPr>
        <w:t xml:space="preserve">упоминания </w:t>
      </w:r>
      <w:r w:rsidR="000C07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ксте</w:t>
      </w:r>
      <w:r w:rsidR="000C077C">
        <w:rPr>
          <w:rFonts w:ascii="Times New Roman" w:hAnsi="Times New Roman" w:cs="Times New Roman"/>
          <w:sz w:val="24"/>
          <w:szCs w:val="24"/>
        </w:rPr>
        <w:t>, далее в алфавитном порядке.</w:t>
      </w:r>
    </w:p>
    <w:p w:rsidR="000C077C" w:rsidRDefault="000C077C" w:rsidP="000C077C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C077C">
        <w:rPr>
          <w:rFonts w:ascii="Times New Roman" w:hAnsi="Times New Roman" w:cs="Times New Roman"/>
          <w:sz w:val="24"/>
          <w:szCs w:val="24"/>
        </w:rPr>
        <w:t>:</w:t>
      </w:r>
    </w:p>
    <w:p w:rsidR="000C077C" w:rsidRPr="000C077C" w:rsidRDefault="000C077C" w:rsidP="000C077C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36C55" w:rsidRPr="00A36C55" w:rsidRDefault="00A36C55" w:rsidP="00A36C55">
      <w:pPr>
        <w:pStyle w:val="a8"/>
        <w:numPr>
          <w:ilvl w:val="0"/>
          <w:numId w:val="7"/>
        </w:numPr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6C55">
        <w:rPr>
          <w:rFonts w:ascii="Times New Roman" w:hAnsi="Times New Roman" w:cs="Times New Roman"/>
          <w:sz w:val="24"/>
          <w:szCs w:val="24"/>
        </w:rPr>
        <w:t xml:space="preserve"> Акимов, А. П. Работа колес: монография / А. П. Акимов, В. И. Медведев, В. В. Чегулов.— Чебоксары: ЧПИ (ф) МГОУ, 2011.— 168 с.</w:t>
      </w:r>
    </w:p>
    <w:p w:rsidR="00A36C55" w:rsidRPr="00A36C55" w:rsidRDefault="00A36C55" w:rsidP="00A36C55">
      <w:pPr>
        <w:pStyle w:val="a8"/>
        <w:numPr>
          <w:ilvl w:val="0"/>
          <w:numId w:val="7"/>
        </w:numPr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6C55">
        <w:rPr>
          <w:rFonts w:ascii="Times New Roman" w:hAnsi="Times New Roman" w:cs="Times New Roman"/>
          <w:sz w:val="24"/>
          <w:szCs w:val="24"/>
        </w:rPr>
        <w:t xml:space="preserve"> </w:t>
      </w:r>
      <w:r w:rsidRPr="00A36C55">
        <w:rPr>
          <w:sz w:val="24"/>
          <w:szCs w:val="24"/>
        </w:rPr>
        <w:t> </w:t>
      </w:r>
      <w:r w:rsidRPr="00A36C55">
        <w:rPr>
          <w:rFonts w:ascii="Times New Roman" w:hAnsi="Times New Roman" w:cs="Times New Roman"/>
          <w:sz w:val="24"/>
          <w:szCs w:val="24"/>
        </w:rPr>
        <w:t>Информационно-измерительная техника и электроника  : учебник / Г. Г. Раннев [и др.];под  ред. Г. Г. Раннева.— 3-е изд., стереотип.— М.: Академия, 2009.— 512с.</w:t>
      </w:r>
    </w:p>
    <w:p w:rsidR="00A36C55" w:rsidRPr="0039525C" w:rsidRDefault="00A36C55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3016" w:rsidRPr="0039525C" w:rsidRDefault="00EF058A" w:rsidP="003952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кумента, за исключением формул, таблиц и рисунков, не допускается применять математический знак минус (-) перед отрицательными значениями величин следует писать слово «минус»</w:t>
      </w:r>
      <w:r w:rsidR="00146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39525C">
        <w:rPr>
          <w:rStyle w:val="ecattext"/>
          <w:rFonts w:ascii="Times New Roman" w:hAnsi="Times New Roman" w:cs="Times New Roman"/>
          <w:sz w:val="24"/>
          <w:szCs w:val="24"/>
        </w:rPr>
        <w:t>В документе следует применять стандартизованные единицы физических величин.</w:t>
      </w:r>
      <w:r w:rsidR="001A4722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Style w:val="ecattext"/>
          <w:rFonts w:ascii="Times New Roman" w:hAnsi="Times New Roman" w:cs="Times New Roman"/>
          <w:sz w:val="24"/>
          <w:szCs w:val="24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39525C">
        <w:rPr>
          <w:rStyle w:val="ecattext"/>
          <w:rFonts w:ascii="Times New Roman" w:hAnsi="Times New Roman" w:cs="Times New Roman"/>
          <w:sz w:val="24"/>
          <w:szCs w:val="24"/>
        </w:rPr>
        <w:t>В тексте документа перед обозначением параметра дают его пояснение, например «Временное сопротивление разрыву σ</w:t>
      </w:r>
      <w:r w:rsidRPr="0039525C">
        <w:rPr>
          <w:rStyle w:val="ecattext"/>
          <w:rFonts w:ascii="Times New Roman" w:hAnsi="Times New Roman" w:cs="Times New Roman"/>
          <w:sz w:val="24"/>
          <w:szCs w:val="24"/>
          <w:vertAlign w:val="subscript"/>
        </w:rPr>
        <w:t>в</w:t>
      </w:r>
      <w:r w:rsidRPr="0039525C">
        <w:rPr>
          <w:rStyle w:val="ecattext"/>
          <w:rFonts w:ascii="Times New Roman" w:hAnsi="Times New Roman" w:cs="Times New Roman"/>
          <w:sz w:val="24"/>
          <w:szCs w:val="24"/>
        </w:rPr>
        <w:t>»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48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1A4722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до 5 мм</w:t>
      </w:r>
      <w:r w:rsidR="001A4722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,;  От 10 до 100 кг;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юс 10 до минус 40 °С</w:t>
      </w:r>
      <w:r w:rsid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A5A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 отделять единицу физической величины от числового значения (переносить их на разные строки или страницы).</w:t>
      </w:r>
    </w:p>
    <w:p w:rsidR="00075632" w:rsidRDefault="00075632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32" w:rsidRDefault="00075632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32" w:rsidRDefault="00075632" w:rsidP="00075632">
      <w:pPr>
        <w:spacing w:line="360" w:lineRule="auto"/>
        <w:ind w:left="-540" w:right="-5" w:firstLine="720"/>
        <w:jc w:val="both"/>
      </w:pPr>
    </w:p>
    <w:p w:rsidR="00075632" w:rsidRPr="0039525C" w:rsidRDefault="00075632" w:rsidP="0039525C">
      <w:pPr>
        <w:spacing w:after="0" w:line="240" w:lineRule="auto"/>
        <w:ind w:firstLine="567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</w:p>
    <w:sectPr w:rsidR="00075632" w:rsidRPr="0039525C" w:rsidSect="004B33EE">
      <w:pgSz w:w="11907" w:h="16839" w:code="9"/>
      <w:pgMar w:top="1021" w:right="1021" w:bottom="1021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D6" w:rsidRDefault="00E72CD6" w:rsidP="00D503A6">
      <w:pPr>
        <w:spacing w:after="0" w:line="240" w:lineRule="auto"/>
      </w:pPr>
      <w:r>
        <w:separator/>
      </w:r>
    </w:p>
  </w:endnote>
  <w:endnote w:type="continuationSeparator" w:id="0">
    <w:p w:rsidR="00E72CD6" w:rsidRDefault="00E72CD6" w:rsidP="00D5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D6" w:rsidRDefault="00E72CD6" w:rsidP="00D503A6">
      <w:pPr>
        <w:spacing w:after="0" w:line="240" w:lineRule="auto"/>
      </w:pPr>
      <w:r>
        <w:separator/>
      </w:r>
    </w:p>
  </w:footnote>
  <w:footnote w:type="continuationSeparator" w:id="0">
    <w:p w:rsidR="00E72CD6" w:rsidRDefault="00E72CD6" w:rsidP="00D5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FE4"/>
    <w:multiLevelType w:val="hybridMultilevel"/>
    <w:tmpl w:val="D480E8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FF10CE"/>
    <w:multiLevelType w:val="hybridMultilevel"/>
    <w:tmpl w:val="B8D2D29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E6D59A2"/>
    <w:multiLevelType w:val="hybridMultilevel"/>
    <w:tmpl w:val="C24A49F0"/>
    <w:lvl w:ilvl="0" w:tplc="DAEC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8F29C9"/>
    <w:multiLevelType w:val="hybridMultilevel"/>
    <w:tmpl w:val="6DEEDDE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6A3A7F65"/>
    <w:multiLevelType w:val="hybridMultilevel"/>
    <w:tmpl w:val="AA2A8E4A"/>
    <w:lvl w:ilvl="0" w:tplc="BF8AB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F21F72"/>
    <w:multiLevelType w:val="hybridMultilevel"/>
    <w:tmpl w:val="FE1E7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163C2A"/>
    <w:multiLevelType w:val="hybridMultilevel"/>
    <w:tmpl w:val="4D7AD7A8"/>
    <w:lvl w:ilvl="0" w:tplc="5FD60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02"/>
    <w:rsid w:val="000112F7"/>
    <w:rsid w:val="0002004B"/>
    <w:rsid w:val="00023802"/>
    <w:rsid w:val="00063B41"/>
    <w:rsid w:val="00075632"/>
    <w:rsid w:val="00086E3C"/>
    <w:rsid w:val="00097E29"/>
    <w:rsid w:val="000C077C"/>
    <w:rsid w:val="000F1D23"/>
    <w:rsid w:val="000F2948"/>
    <w:rsid w:val="00146605"/>
    <w:rsid w:val="001848F9"/>
    <w:rsid w:val="00186BAA"/>
    <w:rsid w:val="001A4722"/>
    <w:rsid w:val="001A7722"/>
    <w:rsid w:val="001C74D6"/>
    <w:rsid w:val="001D32FD"/>
    <w:rsid w:val="00270FE0"/>
    <w:rsid w:val="00276B51"/>
    <w:rsid w:val="003062CF"/>
    <w:rsid w:val="00310D5E"/>
    <w:rsid w:val="003758C5"/>
    <w:rsid w:val="0039525C"/>
    <w:rsid w:val="003A2892"/>
    <w:rsid w:val="003B2B02"/>
    <w:rsid w:val="003C0677"/>
    <w:rsid w:val="003C0899"/>
    <w:rsid w:val="003E1DD2"/>
    <w:rsid w:val="003F1278"/>
    <w:rsid w:val="004617B2"/>
    <w:rsid w:val="004658FB"/>
    <w:rsid w:val="00483ECB"/>
    <w:rsid w:val="004844C1"/>
    <w:rsid w:val="004A05A1"/>
    <w:rsid w:val="004B33EE"/>
    <w:rsid w:val="0051640F"/>
    <w:rsid w:val="005839BD"/>
    <w:rsid w:val="0058742A"/>
    <w:rsid w:val="00594159"/>
    <w:rsid w:val="00594FF6"/>
    <w:rsid w:val="005B64BE"/>
    <w:rsid w:val="005E2241"/>
    <w:rsid w:val="006012E1"/>
    <w:rsid w:val="006F60A7"/>
    <w:rsid w:val="00704DCA"/>
    <w:rsid w:val="00731BCB"/>
    <w:rsid w:val="007407B3"/>
    <w:rsid w:val="0075394F"/>
    <w:rsid w:val="007616FC"/>
    <w:rsid w:val="00761C0D"/>
    <w:rsid w:val="00785E7D"/>
    <w:rsid w:val="007926ED"/>
    <w:rsid w:val="007F7334"/>
    <w:rsid w:val="0082338E"/>
    <w:rsid w:val="00833744"/>
    <w:rsid w:val="0087684A"/>
    <w:rsid w:val="00896010"/>
    <w:rsid w:val="008B3016"/>
    <w:rsid w:val="008C4705"/>
    <w:rsid w:val="008F39CC"/>
    <w:rsid w:val="008F3A5A"/>
    <w:rsid w:val="00941AD0"/>
    <w:rsid w:val="00944EF4"/>
    <w:rsid w:val="009D00A0"/>
    <w:rsid w:val="00A36C55"/>
    <w:rsid w:val="00A701D1"/>
    <w:rsid w:val="00AD3BF6"/>
    <w:rsid w:val="00AE34DF"/>
    <w:rsid w:val="00B22F5B"/>
    <w:rsid w:val="00B469B8"/>
    <w:rsid w:val="00B76244"/>
    <w:rsid w:val="00BC67BC"/>
    <w:rsid w:val="00BF2C26"/>
    <w:rsid w:val="00C02AA4"/>
    <w:rsid w:val="00C235BF"/>
    <w:rsid w:val="00C359E5"/>
    <w:rsid w:val="00C3646A"/>
    <w:rsid w:val="00C9255F"/>
    <w:rsid w:val="00CC4700"/>
    <w:rsid w:val="00CD2A0A"/>
    <w:rsid w:val="00CF566A"/>
    <w:rsid w:val="00D257D5"/>
    <w:rsid w:val="00D27C1B"/>
    <w:rsid w:val="00D503A6"/>
    <w:rsid w:val="00D63C06"/>
    <w:rsid w:val="00D91400"/>
    <w:rsid w:val="00DE421E"/>
    <w:rsid w:val="00DE74AC"/>
    <w:rsid w:val="00DF3F81"/>
    <w:rsid w:val="00E22B4F"/>
    <w:rsid w:val="00E72CD6"/>
    <w:rsid w:val="00EE10EF"/>
    <w:rsid w:val="00EF058A"/>
    <w:rsid w:val="00F32EC3"/>
    <w:rsid w:val="00F415F7"/>
    <w:rsid w:val="00F73FD1"/>
    <w:rsid w:val="00FA1E4F"/>
    <w:rsid w:val="00FE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99"/>
  </w:style>
  <w:style w:type="paragraph" w:styleId="2">
    <w:name w:val="heading 2"/>
    <w:basedOn w:val="a"/>
    <w:link w:val="20"/>
    <w:uiPriority w:val="9"/>
    <w:qFormat/>
    <w:rsid w:val="00AD3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attext">
    <w:name w:val="ecattext"/>
    <w:basedOn w:val="a0"/>
    <w:rsid w:val="008B3016"/>
  </w:style>
  <w:style w:type="paragraph" w:styleId="a3">
    <w:name w:val="Balloon Text"/>
    <w:basedOn w:val="a"/>
    <w:link w:val="a4"/>
    <w:uiPriority w:val="99"/>
    <w:semiHidden/>
    <w:unhideWhenUsed/>
    <w:rsid w:val="008B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D3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E10EF"/>
    <w:rPr>
      <w:color w:val="808080"/>
    </w:rPr>
  </w:style>
  <w:style w:type="paragraph" w:styleId="a8">
    <w:name w:val="List Paragraph"/>
    <w:basedOn w:val="a"/>
    <w:uiPriority w:val="34"/>
    <w:qFormat/>
    <w:rsid w:val="003F12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03A6"/>
  </w:style>
  <w:style w:type="paragraph" w:styleId="ab">
    <w:name w:val="footer"/>
    <w:basedOn w:val="a"/>
    <w:link w:val="ac"/>
    <w:uiPriority w:val="99"/>
    <w:unhideWhenUsed/>
    <w:rsid w:val="00D5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3A6"/>
  </w:style>
  <w:style w:type="character" w:styleId="ad">
    <w:name w:val="Hyperlink"/>
    <w:basedOn w:val="a0"/>
    <w:uiPriority w:val="99"/>
    <w:unhideWhenUsed/>
    <w:rsid w:val="00B76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attext">
    <w:name w:val="ecattext"/>
    <w:basedOn w:val="a0"/>
    <w:rsid w:val="008B3016"/>
  </w:style>
  <w:style w:type="paragraph" w:styleId="a3">
    <w:name w:val="Balloon Text"/>
    <w:basedOn w:val="a"/>
    <w:link w:val="a4"/>
    <w:uiPriority w:val="99"/>
    <w:semiHidden/>
    <w:unhideWhenUsed/>
    <w:rsid w:val="008B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D3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E10EF"/>
    <w:rPr>
      <w:color w:val="808080"/>
    </w:rPr>
  </w:style>
  <w:style w:type="paragraph" w:styleId="a8">
    <w:name w:val="List Paragraph"/>
    <w:basedOn w:val="a"/>
    <w:uiPriority w:val="34"/>
    <w:qFormat/>
    <w:rsid w:val="003F12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03A6"/>
  </w:style>
  <w:style w:type="paragraph" w:styleId="ab">
    <w:name w:val="footer"/>
    <w:basedOn w:val="a"/>
    <w:link w:val="ac"/>
    <w:uiPriority w:val="99"/>
    <w:unhideWhenUsed/>
    <w:rsid w:val="00D5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3A6"/>
  </w:style>
  <w:style w:type="character" w:styleId="ad">
    <w:name w:val="Hyperlink"/>
    <w:basedOn w:val="a0"/>
    <w:uiPriority w:val="99"/>
    <w:unhideWhenUsed/>
    <w:rsid w:val="00B762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BCE4-3990-456D-862A-73F63CA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нова Ольга Александровна</dc:creator>
  <cp:lastModifiedBy>NovikovaN</cp:lastModifiedBy>
  <cp:revision>4</cp:revision>
  <cp:lastPrinted>2015-12-16T08:54:00Z</cp:lastPrinted>
  <dcterms:created xsi:type="dcterms:W3CDTF">2015-12-16T08:55:00Z</dcterms:created>
  <dcterms:modified xsi:type="dcterms:W3CDTF">2015-12-22T09:38:00Z</dcterms:modified>
</cp:coreProperties>
</file>